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71EE" w14:textId="4164DB3C" w:rsidR="004351A9" w:rsidRPr="00510CF8" w:rsidRDefault="00BA42FA" w:rsidP="00510CF8">
      <w:pPr>
        <w:jc w:val="center"/>
        <w:rPr>
          <w:sz w:val="24"/>
          <w:szCs w:val="24"/>
        </w:rPr>
      </w:pPr>
      <w:r w:rsidRPr="00F17383">
        <w:rPr>
          <w:rFonts w:hint="eastAsia"/>
          <w:sz w:val="28"/>
          <w:szCs w:val="28"/>
        </w:rPr>
        <w:t>第</w:t>
      </w:r>
      <w:r w:rsidR="00936CB2">
        <w:rPr>
          <w:rFonts w:hint="eastAsia"/>
          <w:sz w:val="28"/>
          <w:szCs w:val="28"/>
        </w:rPr>
        <w:t>7</w:t>
      </w:r>
      <w:r w:rsidR="001C1C44">
        <w:rPr>
          <w:sz w:val="28"/>
          <w:szCs w:val="28"/>
        </w:rPr>
        <w:t>9</w:t>
      </w:r>
      <w:r w:rsidR="00763450" w:rsidRPr="00F17383">
        <w:rPr>
          <w:rFonts w:hint="eastAsia"/>
          <w:sz w:val="28"/>
          <w:szCs w:val="28"/>
        </w:rPr>
        <w:t>回</w:t>
      </w:r>
      <w:r w:rsidR="00763450" w:rsidRPr="00510CF8">
        <w:rPr>
          <w:rFonts w:hint="eastAsia"/>
          <w:sz w:val="24"/>
          <w:szCs w:val="24"/>
        </w:rPr>
        <w:t xml:space="preserve">　</w:t>
      </w:r>
      <w:r w:rsidR="00763450" w:rsidRPr="00510CF8">
        <w:rPr>
          <w:rFonts w:hint="eastAsia"/>
          <w:sz w:val="28"/>
          <w:szCs w:val="28"/>
        </w:rPr>
        <w:t>大阪</w:t>
      </w:r>
      <w:r w:rsidRPr="00510CF8">
        <w:rPr>
          <w:rFonts w:hint="eastAsia"/>
          <w:sz w:val="28"/>
          <w:szCs w:val="28"/>
        </w:rPr>
        <w:t>社会福祉史研究会のお知らせ</w:t>
      </w:r>
    </w:p>
    <w:p w14:paraId="4D839F89" w14:textId="77777777" w:rsidR="00931D2E" w:rsidRPr="006C3ED5" w:rsidRDefault="00931D2E" w:rsidP="00931D2E"/>
    <w:p w14:paraId="2D6D40A1" w14:textId="0709962C" w:rsidR="00BE4178" w:rsidRDefault="00931D2E" w:rsidP="00EB1571">
      <w:pPr>
        <w:rPr>
          <w:rFonts w:asciiTheme="minorEastAsia" w:hAnsiTheme="minorEastAsia"/>
          <w:szCs w:val="21"/>
        </w:rPr>
      </w:pPr>
      <w:r>
        <w:rPr>
          <w:rFonts w:hint="eastAsia"/>
        </w:rPr>
        <w:t xml:space="preserve">　</w:t>
      </w:r>
      <w:r w:rsidR="000322E2">
        <w:rPr>
          <w:rFonts w:hint="eastAsia"/>
        </w:rPr>
        <w:t>師走</w:t>
      </w:r>
      <w:r w:rsidR="00262DE8">
        <w:rPr>
          <w:rFonts w:hint="eastAsia"/>
        </w:rPr>
        <w:t>の候</w:t>
      </w:r>
      <w:r w:rsidR="006C3ED5">
        <w:rPr>
          <w:rFonts w:hint="eastAsia"/>
        </w:rPr>
        <w:t>、</w:t>
      </w:r>
      <w:r w:rsidR="00732BB8" w:rsidRPr="00A129C6">
        <w:rPr>
          <w:rFonts w:asciiTheme="minorEastAsia" w:hAnsiTheme="minorEastAsia" w:hint="eastAsia"/>
          <w:szCs w:val="21"/>
        </w:rPr>
        <w:t>皆様</w:t>
      </w:r>
      <w:r>
        <w:rPr>
          <w:rFonts w:asciiTheme="minorEastAsia" w:hAnsiTheme="minorEastAsia" w:hint="eastAsia"/>
          <w:szCs w:val="21"/>
        </w:rPr>
        <w:t>お元気でお過ごしのことと存じます。</w:t>
      </w:r>
    </w:p>
    <w:p w14:paraId="5FF1A339" w14:textId="77777777" w:rsidR="00104B42" w:rsidRDefault="00BE4178" w:rsidP="00EB1571">
      <w:pPr>
        <w:rPr>
          <w:rFonts w:asciiTheme="minorEastAsia" w:hAnsiTheme="minorEastAsia"/>
          <w:szCs w:val="21"/>
        </w:rPr>
      </w:pPr>
      <w:r>
        <w:rPr>
          <w:rFonts w:asciiTheme="minorEastAsia" w:hAnsiTheme="minorEastAsia" w:hint="eastAsia"/>
          <w:szCs w:val="21"/>
        </w:rPr>
        <w:t xml:space="preserve">　平素は、本研究会へのご理解・ご協力賜りまことにありがとうございます。</w:t>
      </w:r>
    </w:p>
    <w:p w14:paraId="60518AFE" w14:textId="39E33C67" w:rsidR="000322E2" w:rsidRDefault="00262DE8" w:rsidP="000322E2">
      <w:pPr>
        <w:ind w:firstLineChars="100" w:firstLine="210"/>
        <w:rPr>
          <w:rFonts w:asciiTheme="minorEastAsia" w:hAnsiTheme="minorEastAsia" w:cs="Times New Roman"/>
          <w:szCs w:val="21"/>
          <w:shd w:val="clear" w:color="auto" w:fill="FFFFFF"/>
        </w:rPr>
      </w:pPr>
      <w:r>
        <w:rPr>
          <w:rFonts w:asciiTheme="minorEastAsia" w:hAnsiTheme="minorEastAsia" w:hint="eastAsia"/>
          <w:szCs w:val="21"/>
        </w:rPr>
        <w:t>今回は、</w:t>
      </w:r>
      <w:r w:rsidR="000322E2">
        <w:rPr>
          <w:rFonts w:asciiTheme="minorEastAsia" w:hAnsiTheme="minorEastAsia" w:hint="eastAsia"/>
          <w:szCs w:val="21"/>
        </w:rPr>
        <w:t>樋原裕二会員</w:t>
      </w:r>
      <w:r w:rsidR="00F66F55">
        <w:rPr>
          <w:rFonts w:asciiTheme="minorEastAsia" w:hAnsiTheme="minorEastAsia" w:hint="eastAsia"/>
          <w:szCs w:val="21"/>
        </w:rPr>
        <w:t>より、</w:t>
      </w:r>
      <w:r w:rsidR="00F66F55" w:rsidRPr="00F66F55">
        <w:rPr>
          <w:rFonts w:asciiTheme="minorEastAsia" w:hAnsiTheme="minorEastAsia" w:hint="eastAsia"/>
          <w:szCs w:val="21"/>
        </w:rPr>
        <w:t>「</w:t>
      </w:r>
      <w:r w:rsidR="006567FE" w:rsidRPr="006567FE">
        <w:rPr>
          <w:rFonts w:asciiTheme="minorEastAsia" w:hAnsiTheme="minorEastAsia" w:hint="eastAsia"/>
          <w:szCs w:val="21"/>
        </w:rPr>
        <w:t>方面委員登場以前の地域における相談援助の担い手の活動内容ー明治期の和歌山県南部の地方紙の記述よりー</w:t>
      </w:r>
      <w:r w:rsidR="000322E2">
        <w:rPr>
          <w:rFonts w:asciiTheme="minorEastAsia" w:hAnsiTheme="minorEastAsia" w:hint="eastAsia"/>
          <w:szCs w:val="21"/>
        </w:rPr>
        <w:t xml:space="preserve">　</w:t>
      </w:r>
      <w:r w:rsidR="00F66F55" w:rsidRPr="00F66F55">
        <w:rPr>
          <w:rFonts w:asciiTheme="minorEastAsia" w:hAnsiTheme="minorEastAsia" w:hint="eastAsia"/>
          <w:szCs w:val="21"/>
        </w:rPr>
        <w:t>」</w:t>
      </w:r>
      <w:r w:rsidR="00F66F55">
        <w:rPr>
          <w:rFonts w:asciiTheme="minorEastAsia" w:hAnsiTheme="minorEastAsia" w:hint="eastAsia"/>
          <w:szCs w:val="21"/>
        </w:rPr>
        <w:t>の研究報告をいただきます。</w:t>
      </w:r>
      <w:r w:rsidR="000322E2">
        <w:rPr>
          <w:rFonts w:asciiTheme="minorEastAsia" w:hAnsiTheme="minorEastAsia" w:cs="Times New Roman" w:hint="eastAsia"/>
          <w:szCs w:val="21"/>
          <w:shd w:val="clear" w:color="auto" w:fill="FFFFFF"/>
        </w:rPr>
        <w:t>ご多忙のことと存じますが、ぜひ多くの皆様にご出席いただき討議できますと幸いです。</w:t>
      </w:r>
      <w:r w:rsidR="000322E2" w:rsidRPr="00A30798">
        <w:rPr>
          <w:rFonts w:asciiTheme="minorEastAsia" w:hAnsiTheme="minorEastAsia" w:cs="Times New Roman" w:hint="eastAsia"/>
          <w:szCs w:val="21"/>
          <w:shd w:val="clear" w:color="auto" w:fill="FFFFFF"/>
        </w:rPr>
        <w:t>皆さま、</w:t>
      </w:r>
      <w:r w:rsidR="000322E2">
        <w:rPr>
          <w:rFonts w:asciiTheme="minorEastAsia" w:hAnsiTheme="minorEastAsia" w:cs="Times New Roman" w:hint="eastAsia"/>
          <w:szCs w:val="21"/>
          <w:shd w:val="clear" w:color="auto" w:fill="FFFFFF"/>
        </w:rPr>
        <w:t>お誘いあわせのうえ、</w:t>
      </w:r>
      <w:r w:rsidR="000322E2" w:rsidRPr="00A30798">
        <w:rPr>
          <w:rFonts w:asciiTheme="minorEastAsia" w:hAnsiTheme="minorEastAsia" w:cs="Times New Roman" w:hint="eastAsia"/>
          <w:szCs w:val="21"/>
          <w:shd w:val="clear" w:color="auto" w:fill="FFFFFF"/>
        </w:rPr>
        <w:t>ご出席のほどどうぞよろしくお願い申し上げます。</w:t>
      </w:r>
    </w:p>
    <w:p w14:paraId="6A444AAC" w14:textId="334E0EA9" w:rsidR="000322E2" w:rsidRDefault="000322E2" w:rsidP="005B3A48">
      <w:pPr>
        <w:ind w:firstLineChars="100" w:firstLine="210"/>
        <w:rPr>
          <w:rFonts w:asciiTheme="minorEastAsia" w:hAnsiTheme="minorEastAsia"/>
          <w:szCs w:val="21"/>
        </w:rPr>
      </w:pPr>
    </w:p>
    <w:p w14:paraId="60AE94C9" w14:textId="77777777" w:rsidR="000322E2" w:rsidRDefault="000322E2" w:rsidP="000322E2">
      <w:pPr>
        <w:ind w:firstLineChars="100" w:firstLine="210"/>
        <w:rPr>
          <w:rFonts w:asciiTheme="minorEastAsia" w:hAnsiTheme="minorEastAsia"/>
          <w:szCs w:val="21"/>
        </w:rPr>
      </w:pPr>
      <w:r>
        <w:rPr>
          <w:rFonts w:asciiTheme="minorEastAsia" w:hAnsiTheme="minorEastAsia" w:hint="eastAsia"/>
          <w:szCs w:val="21"/>
        </w:rPr>
        <w:t>＜報告概要＞</w:t>
      </w:r>
    </w:p>
    <w:p w14:paraId="042B01B1" w14:textId="512A593F" w:rsidR="000322E2" w:rsidRDefault="000322E2" w:rsidP="000322E2">
      <w:pPr>
        <w:ind w:firstLineChars="100" w:firstLine="210"/>
        <w:rPr>
          <w:rFonts w:asciiTheme="minorEastAsia" w:hAnsiTheme="minorEastAsia"/>
          <w:szCs w:val="21"/>
        </w:rPr>
      </w:pPr>
      <w:r w:rsidRPr="000322E2">
        <w:rPr>
          <w:rFonts w:asciiTheme="minorEastAsia" w:hAnsiTheme="minorEastAsia" w:hint="eastAsia"/>
          <w:szCs w:val="21"/>
        </w:rPr>
        <w:t xml:space="preserve">ケースワーカーが登場する以前の時代、地域における相談援助の担い手といえば方面委員が想起される。しかし方面委員登場以前の時代における担い手との比較より、方面委員による相談援 助のあり方を評価する議論は乏しい。そのため本報告では、明治時代の和歌山県南部で発行された地方新聞の記事を史料として、生活困窮者をフォーマルサービス・インフォーマルサービスにつないでいる者の事例を抽出し分析する。　</w:t>
      </w:r>
    </w:p>
    <w:p w14:paraId="463F2699" w14:textId="09C275B9" w:rsidR="00F66F55" w:rsidRDefault="000322E2" w:rsidP="000322E2">
      <w:pPr>
        <w:ind w:firstLineChars="100" w:firstLine="210"/>
        <w:rPr>
          <w:rFonts w:asciiTheme="minorEastAsia" w:hAnsiTheme="minorEastAsia"/>
          <w:szCs w:val="21"/>
        </w:rPr>
      </w:pPr>
      <w:r w:rsidRPr="000322E2">
        <w:rPr>
          <w:rFonts w:asciiTheme="minorEastAsia" w:hAnsiTheme="minorEastAsia" w:hint="eastAsia"/>
          <w:szCs w:val="21"/>
        </w:rPr>
        <w:t>※第31回日本社会福祉士会近畿ブロック研究・研修大阪大会　自由研究報告の準備報告となります。</w:t>
      </w:r>
    </w:p>
    <w:p w14:paraId="1491B5B4" w14:textId="77777777" w:rsidR="00C45994" w:rsidRPr="005B3A48" w:rsidRDefault="00C45994" w:rsidP="00C45994"/>
    <w:p w14:paraId="2673991F" w14:textId="77777777" w:rsidR="00D70513" w:rsidRPr="00931D2E" w:rsidRDefault="00D70513" w:rsidP="00D70513">
      <w:pPr>
        <w:pStyle w:val="aa"/>
        <w:rPr>
          <w:rFonts w:asciiTheme="minorEastAsia" w:hAnsiTheme="minorEastAsia"/>
          <w:sz w:val="24"/>
          <w:szCs w:val="24"/>
        </w:rPr>
      </w:pPr>
      <w:r w:rsidRPr="00931D2E">
        <w:rPr>
          <w:rFonts w:asciiTheme="minorEastAsia" w:hAnsiTheme="minorEastAsia" w:hint="eastAsia"/>
          <w:sz w:val="24"/>
          <w:szCs w:val="24"/>
        </w:rPr>
        <w:t>記</w:t>
      </w:r>
    </w:p>
    <w:p w14:paraId="3BC60C3C" w14:textId="77777777" w:rsidR="00D70513" w:rsidRPr="00931D2E" w:rsidRDefault="00D70513" w:rsidP="00D70513">
      <w:pPr>
        <w:rPr>
          <w:rFonts w:asciiTheme="minorEastAsia" w:hAnsiTheme="minorEastAsia"/>
          <w:sz w:val="24"/>
          <w:szCs w:val="24"/>
        </w:rPr>
      </w:pPr>
    </w:p>
    <w:p w14:paraId="37D028B2" w14:textId="34A9201D" w:rsidR="00D70513" w:rsidRPr="00931D2E" w:rsidRDefault="00793DE9" w:rsidP="00D70513">
      <w:pPr>
        <w:rPr>
          <w:rFonts w:asciiTheme="minorEastAsia" w:hAnsiTheme="minorEastAsia"/>
          <w:sz w:val="24"/>
          <w:szCs w:val="24"/>
        </w:rPr>
      </w:pPr>
      <w:r w:rsidRPr="00931D2E">
        <w:rPr>
          <w:rFonts w:asciiTheme="minorEastAsia" w:hAnsiTheme="minorEastAsia" w:hint="eastAsia"/>
          <w:sz w:val="24"/>
          <w:szCs w:val="24"/>
        </w:rPr>
        <w:t>日　時</w:t>
      </w:r>
      <w:r w:rsidR="00931D2E">
        <w:rPr>
          <w:rFonts w:asciiTheme="minorEastAsia" w:hAnsiTheme="minorEastAsia" w:hint="eastAsia"/>
          <w:sz w:val="24"/>
          <w:szCs w:val="24"/>
        </w:rPr>
        <w:t>：</w:t>
      </w:r>
      <w:r w:rsidR="008A6D3E">
        <w:rPr>
          <w:rFonts w:asciiTheme="minorEastAsia" w:hAnsiTheme="minorEastAsia" w:hint="eastAsia"/>
          <w:sz w:val="24"/>
          <w:szCs w:val="24"/>
        </w:rPr>
        <w:t xml:space="preserve"> </w:t>
      </w:r>
      <w:r w:rsidR="00E5622C">
        <w:rPr>
          <w:rFonts w:asciiTheme="minorEastAsia" w:hAnsiTheme="minorEastAsia" w:hint="eastAsia"/>
          <w:sz w:val="24"/>
          <w:szCs w:val="24"/>
        </w:rPr>
        <w:t>20</w:t>
      </w:r>
      <w:r w:rsidR="00DC6D44">
        <w:rPr>
          <w:rFonts w:asciiTheme="minorEastAsia" w:hAnsiTheme="minorEastAsia" w:hint="eastAsia"/>
          <w:sz w:val="24"/>
          <w:szCs w:val="24"/>
        </w:rPr>
        <w:t>2</w:t>
      </w:r>
      <w:r w:rsidR="000322E2">
        <w:rPr>
          <w:rFonts w:asciiTheme="minorEastAsia" w:hAnsiTheme="minorEastAsia"/>
          <w:sz w:val="24"/>
          <w:szCs w:val="24"/>
        </w:rPr>
        <w:t>4</w:t>
      </w:r>
      <w:r w:rsidRPr="00931D2E">
        <w:rPr>
          <w:rFonts w:asciiTheme="minorEastAsia" w:hAnsiTheme="minorEastAsia" w:hint="eastAsia"/>
          <w:sz w:val="24"/>
          <w:szCs w:val="24"/>
        </w:rPr>
        <w:t>年</w:t>
      </w:r>
      <w:r w:rsidR="000322E2">
        <w:rPr>
          <w:rFonts w:asciiTheme="minorEastAsia" w:hAnsiTheme="minorEastAsia"/>
          <w:sz w:val="24"/>
          <w:szCs w:val="24"/>
        </w:rPr>
        <w:t>1</w:t>
      </w:r>
      <w:r w:rsidRPr="00931D2E">
        <w:rPr>
          <w:rFonts w:asciiTheme="minorEastAsia" w:hAnsiTheme="minorEastAsia" w:hint="eastAsia"/>
          <w:sz w:val="24"/>
          <w:szCs w:val="24"/>
        </w:rPr>
        <w:t>月</w:t>
      </w:r>
      <w:r w:rsidR="004F5CFA">
        <w:rPr>
          <w:rFonts w:asciiTheme="minorEastAsia" w:hAnsiTheme="minorEastAsia" w:hint="eastAsia"/>
          <w:sz w:val="24"/>
          <w:szCs w:val="24"/>
        </w:rPr>
        <w:t xml:space="preserve">　</w:t>
      </w:r>
      <w:r w:rsidR="00F66F55">
        <w:rPr>
          <w:rFonts w:asciiTheme="minorEastAsia" w:hAnsiTheme="minorEastAsia"/>
          <w:sz w:val="24"/>
          <w:szCs w:val="24"/>
        </w:rPr>
        <w:t>2</w:t>
      </w:r>
      <w:r w:rsidR="000322E2">
        <w:rPr>
          <w:rFonts w:asciiTheme="minorEastAsia" w:hAnsiTheme="minorEastAsia"/>
          <w:sz w:val="24"/>
          <w:szCs w:val="24"/>
        </w:rPr>
        <w:t>7</w:t>
      </w:r>
      <w:r w:rsidR="004F5CFA">
        <w:rPr>
          <w:rFonts w:asciiTheme="minorEastAsia" w:hAnsiTheme="minorEastAsia" w:hint="eastAsia"/>
          <w:sz w:val="24"/>
          <w:szCs w:val="24"/>
        </w:rPr>
        <w:t xml:space="preserve">　</w:t>
      </w:r>
      <w:r w:rsidR="00D70513" w:rsidRPr="00931D2E">
        <w:rPr>
          <w:rFonts w:asciiTheme="minorEastAsia" w:hAnsiTheme="minorEastAsia" w:hint="eastAsia"/>
          <w:sz w:val="24"/>
          <w:szCs w:val="24"/>
        </w:rPr>
        <w:t>日(土)　午後２時～午後４時半</w:t>
      </w:r>
    </w:p>
    <w:p w14:paraId="47B618C5" w14:textId="77777777" w:rsidR="00F93963" w:rsidRPr="00E850E5" w:rsidRDefault="00F93963" w:rsidP="00F93963">
      <w:pPr>
        <w:rPr>
          <w:rFonts w:asciiTheme="minorEastAsia" w:hAnsiTheme="minorEastAsia"/>
          <w:sz w:val="24"/>
          <w:szCs w:val="24"/>
        </w:rPr>
      </w:pPr>
    </w:p>
    <w:p w14:paraId="09FC6BF2" w14:textId="3951805C" w:rsidR="006C53B5" w:rsidRPr="00936CB2" w:rsidRDefault="0004744A" w:rsidP="00936CB2">
      <w:pPr>
        <w:rPr>
          <w:rFonts w:asciiTheme="minorEastAsia" w:hAnsiTheme="minorEastAsia"/>
          <w:sz w:val="24"/>
          <w:szCs w:val="24"/>
        </w:rPr>
      </w:pPr>
      <w:r w:rsidRPr="00931D2E">
        <w:rPr>
          <w:rFonts w:asciiTheme="minorEastAsia" w:hAnsiTheme="minorEastAsia" w:hint="eastAsia"/>
          <w:sz w:val="24"/>
          <w:szCs w:val="24"/>
        </w:rPr>
        <w:t>テーマ</w:t>
      </w:r>
      <w:r w:rsidR="00931D2E">
        <w:rPr>
          <w:rFonts w:asciiTheme="minorEastAsia" w:hAnsiTheme="minorEastAsia" w:hint="eastAsia"/>
          <w:sz w:val="24"/>
          <w:szCs w:val="24"/>
        </w:rPr>
        <w:t>：</w:t>
      </w:r>
      <w:r w:rsidR="008A6D3E">
        <w:rPr>
          <w:rFonts w:asciiTheme="minorEastAsia" w:hAnsiTheme="minorEastAsia" w:hint="eastAsia"/>
          <w:sz w:val="24"/>
          <w:szCs w:val="24"/>
        </w:rPr>
        <w:t xml:space="preserve">　</w:t>
      </w:r>
      <w:r w:rsidR="00936CB2" w:rsidRPr="00936CB2">
        <w:rPr>
          <w:rFonts w:asciiTheme="minorEastAsia" w:hAnsiTheme="minorEastAsia" w:hint="eastAsia"/>
          <w:sz w:val="24"/>
          <w:szCs w:val="24"/>
        </w:rPr>
        <w:t>「</w:t>
      </w:r>
      <w:r w:rsidR="006567FE" w:rsidRPr="006567FE">
        <w:rPr>
          <w:rFonts w:asciiTheme="minorEastAsia" w:hAnsiTheme="minorEastAsia" w:hint="eastAsia"/>
          <w:sz w:val="24"/>
          <w:szCs w:val="24"/>
        </w:rPr>
        <w:t>方面委員登場以前の地域における相談援助の担い手の活動内容ー明治期の和歌山県南部の地方紙の記述よりー</w:t>
      </w:r>
      <w:r w:rsidR="006C53B5">
        <w:rPr>
          <w:rFonts w:asciiTheme="minorEastAsia" w:hAnsiTheme="minorEastAsia"/>
          <w:sz w:val="24"/>
          <w:szCs w:val="24"/>
        </w:rPr>
        <w:t>」</w:t>
      </w:r>
    </w:p>
    <w:p w14:paraId="6768D82E" w14:textId="77777777" w:rsidR="00E5622C" w:rsidRPr="00E850E5" w:rsidRDefault="00E5622C" w:rsidP="00DC6D44">
      <w:pPr>
        <w:rPr>
          <w:rFonts w:asciiTheme="minorEastAsia" w:hAnsiTheme="minorEastAsia"/>
          <w:sz w:val="24"/>
          <w:szCs w:val="24"/>
        </w:rPr>
      </w:pPr>
    </w:p>
    <w:p w14:paraId="3C3A37E6" w14:textId="2034FE23" w:rsidR="00931D2E" w:rsidRPr="00931D2E" w:rsidRDefault="00931D2E" w:rsidP="00E5622C">
      <w:pPr>
        <w:rPr>
          <w:rFonts w:asciiTheme="minorEastAsia" w:hAnsiTheme="minorEastAsia"/>
          <w:sz w:val="24"/>
          <w:szCs w:val="24"/>
        </w:rPr>
      </w:pPr>
      <w:r>
        <w:rPr>
          <w:rFonts w:asciiTheme="minorEastAsia" w:hAnsiTheme="minorEastAsia" w:hint="eastAsia"/>
          <w:sz w:val="24"/>
          <w:szCs w:val="24"/>
        </w:rPr>
        <w:t>報告者：</w:t>
      </w:r>
      <w:r w:rsidRPr="00931D2E">
        <w:rPr>
          <w:rFonts w:asciiTheme="minorEastAsia" w:hAnsiTheme="minorEastAsia"/>
          <w:sz w:val="24"/>
          <w:szCs w:val="24"/>
        </w:rPr>
        <w:t xml:space="preserve">　</w:t>
      </w:r>
      <w:r w:rsidR="000322E2">
        <w:rPr>
          <w:rFonts w:asciiTheme="minorEastAsia" w:hAnsiTheme="minorEastAsia" w:hint="eastAsia"/>
          <w:sz w:val="24"/>
          <w:szCs w:val="24"/>
        </w:rPr>
        <w:t>樋原　裕二　会員</w:t>
      </w:r>
      <w:r>
        <w:rPr>
          <w:rFonts w:asciiTheme="minorEastAsia" w:hAnsiTheme="minorEastAsia" w:hint="eastAsia"/>
          <w:sz w:val="24"/>
          <w:szCs w:val="24"/>
        </w:rPr>
        <w:t xml:space="preserve">　</w:t>
      </w:r>
      <w:r w:rsidR="005E552E">
        <w:rPr>
          <w:rFonts w:asciiTheme="minorEastAsia" w:hAnsiTheme="minorEastAsia" w:hint="eastAsia"/>
          <w:sz w:val="24"/>
          <w:szCs w:val="24"/>
        </w:rPr>
        <w:t xml:space="preserve">　</w:t>
      </w:r>
    </w:p>
    <w:p w14:paraId="207F4E92" w14:textId="77777777" w:rsidR="00931D2E" w:rsidRPr="00DC6D44" w:rsidRDefault="00931D2E" w:rsidP="00F93963">
      <w:pPr>
        <w:ind w:firstLineChars="100" w:firstLine="240"/>
        <w:rPr>
          <w:rFonts w:asciiTheme="minorEastAsia" w:hAnsiTheme="minorEastAsia" w:cs="Arial"/>
          <w:bCs/>
          <w:color w:val="222222"/>
          <w:sz w:val="24"/>
          <w:szCs w:val="24"/>
        </w:rPr>
      </w:pPr>
    </w:p>
    <w:p w14:paraId="1E0086BC" w14:textId="70A2D689" w:rsidR="00104B42" w:rsidRDefault="00931D2E" w:rsidP="005B3A48">
      <w:pPr>
        <w:rPr>
          <w:rFonts w:asciiTheme="minorEastAsia" w:hAnsiTheme="minorEastAsia"/>
          <w:bCs/>
          <w:sz w:val="24"/>
          <w:szCs w:val="24"/>
        </w:rPr>
      </w:pPr>
      <w:r w:rsidRPr="00E5622C">
        <w:rPr>
          <w:rFonts w:asciiTheme="minorEastAsia" w:hAnsiTheme="minorEastAsia" w:cs="Arial" w:hint="eastAsia"/>
          <w:bCs/>
          <w:color w:val="222222"/>
          <w:sz w:val="24"/>
          <w:szCs w:val="24"/>
        </w:rPr>
        <w:t xml:space="preserve">場所：　</w:t>
      </w:r>
      <w:r w:rsidR="00D03CF5">
        <w:rPr>
          <w:rFonts w:asciiTheme="minorEastAsia" w:hAnsiTheme="minorEastAsia" w:hint="eastAsia"/>
          <w:bCs/>
          <w:sz w:val="24"/>
          <w:szCs w:val="24"/>
        </w:rPr>
        <w:t>西成市民館</w:t>
      </w:r>
      <w:r w:rsidR="005B3A48">
        <w:rPr>
          <w:rFonts w:asciiTheme="minorEastAsia" w:hAnsiTheme="minorEastAsia" w:hint="eastAsia"/>
          <w:bCs/>
          <w:sz w:val="24"/>
          <w:szCs w:val="24"/>
        </w:rPr>
        <w:t xml:space="preserve">　</w:t>
      </w:r>
      <w:r w:rsidR="00D03CF5">
        <w:rPr>
          <w:rFonts w:asciiTheme="minorEastAsia" w:hAnsiTheme="minorEastAsia" w:hint="eastAsia"/>
          <w:bCs/>
          <w:sz w:val="24"/>
          <w:szCs w:val="24"/>
        </w:rPr>
        <w:t>３</w:t>
      </w:r>
      <w:r w:rsidR="005B3A48">
        <w:rPr>
          <w:rFonts w:asciiTheme="minorEastAsia" w:hAnsiTheme="minorEastAsia" w:hint="eastAsia"/>
          <w:bCs/>
          <w:sz w:val="24"/>
          <w:szCs w:val="24"/>
        </w:rPr>
        <w:t>階</w:t>
      </w:r>
      <w:r w:rsidR="00E850E5">
        <w:rPr>
          <w:rFonts w:asciiTheme="minorEastAsia" w:hAnsiTheme="minorEastAsia" w:hint="eastAsia"/>
          <w:bCs/>
          <w:sz w:val="24"/>
          <w:szCs w:val="24"/>
        </w:rPr>
        <w:t xml:space="preserve">　</w:t>
      </w:r>
      <w:r w:rsidR="00D03CF5">
        <w:rPr>
          <w:rFonts w:asciiTheme="minorEastAsia" w:hAnsiTheme="minorEastAsia" w:hint="eastAsia"/>
          <w:bCs/>
          <w:sz w:val="24"/>
          <w:szCs w:val="24"/>
        </w:rPr>
        <w:t>会議室（集会室）A</w:t>
      </w:r>
      <w:r w:rsidR="00104B42">
        <w:rPr>
          <w:rFonts w:asciiTheme="minorEastAsia" w:hAnsiTheme="minorEastAsia" w:hint="eastAsia"/>
          <w:bCs/>
          <w:sz w:val="24"/>
          <w:szCs w:val="24"/>
        </w:rPr>
        <w:t xml:space="preserve">　</w:t>
      </w:r>
    </w:p>
    <w:p w14:paraId="7AABF483" w14:textId="0AA4893D" w:rsidR="00104B42" w:rsidRDefault="00CF1807" w:rsidP="00CF1807">
      <w:pPr>
        <w:ind w:firstLineChars="500" w:firstLine="1200"/>
        <w:rPr>
          <w:rFonts w:asciiTheme="minorEastAsia" w:hAnsiTheme="minorEastAsia"/>
          <w:bCs/>
          <w:sz w:val="24"/>
          <w:szCs w:val="24"/>
        </w:rPr>
      </w:pPr>
      <w:r w:rsidRPr="00CF1807">
        <w:rPr>
          <w:rFonts w:asciiTheme="minorEastAsia" w:hAnsiTheme="minorEastAsia" w:hint="eastAsia"/>
          <w:bCs/>
          <w:sz w:val="24"/>
          <w:szCs w:val="24"/>
        </w:rPr>
        <w:t>〒557-0004　大阪市西成区萩之茶屋2-9-1</w:t>
      </w:r>
    </w:p>
    <w:p w14:paraId="6531AC12" w14:textId="77777777" w:rsidR="00CF1807" w:rsidRPr="00104B42" w:rsidRDefault="00CF1807" w:rsidP="00104B42">
      <w:pPr>
        <w:rPr>
          <w:rFonts w:asciiTheme="minorEastAsia" w:hAnsiTheme="minorEastAsia"/>
          <w:bCs/>
          <w:sz w:val="24"/>
          <w:szCs w:val="24"/>
        </w:rPr>
      </w:pPr>
    </w:p>
    <w:p w14:paraId="7594552D" w14:textId="4AE06B4F" w:rsidR="00104B42" w:rsidRDefault="00104B42" w:rsidP="005B3A48">
      <w:pPr>
        <w:rPr>
          <w:rFonts w:asciiTheme="minorEastAsia" w:hAnsiTheme="minorEastAsia"/>
          <w:bCs/>
          <w:sz w:val="24"/>
          <w:szCs w:val="24"/>
        </w:rPr>
      </w:pPr>
      <w:r>
        <w:rPr>
          <w:rFonts w:asciiTheme="minorEastAsia" w:hAnsiTheme="minorEastAsia" w:hint="eastAsia"/>
          <w:bCs/>
          <w:sz w:val="24"/>
          <w:szCs w:val="24"/>
        </w:rPr>
        <w:t>【交通アクセス】</w:t>
      </w:r>
    </w:p>
    <w:p w14:paraId="0256E8AB" w14:textId="77777777" w:rsidR="00104B42" w:rsidRPr="00104B42" w:rsidRDefault="00104B42" w:rsidP="00104B42">
      <w:pPr>
        <w:ind w:firstLineChars="100" w:firstLine="220"/>
        <w:rPr>
          <w:rFonts w:asciiTheme="minorEastAsia" w:hAnsiTheme="minorEastAsia" w:cs="Arial"/>
          <w:bCs/>
          <w:color w:val="222222"/>
          <w:sz w:val="22"/>
        </w:rPr>
      </w:pPr>
      <w:r w:rsidRPr="00104B42">
        <w:rPr>
          <w:rFonts w:asciiTheme="minorEastAsia" w:hAnsiTheme="minorEastAsia" w:cs="Arial" w:hint="eastAsia"/>
          <w:bCs/>
          <w:color w:val="222222"/>
          <w:sz w:val="22"/>
        </w:rPr>
        <w:t>各方面より、西成警察署を目指してお越しください。西成警察署の西側です。</w:t>
      </w:r>
    </w:p>
    <w:p w14:paraId="5B288F02" w14:textId="77777777" w:rsidR="00104B42" w:rsidRPr="00104B42" w:rsidRDefault="00104B42" w:rsidP="00104B42">
      <w:pPr>
        <w:ind w:firstLineChars="100" w:firstLine="220"/>
        <w:rPr>
          <w:rFonts w:asciiTheme="minorEastAsia" w:hAnsiTheme="minorEastAsia" w:cs="Arial"/>
          <w:bCs/>
          <w:color w:val="222222"/>
          <w:sz w:val="22"/>
        </w:rPr>
      </w:pPr>
      <w:r w:rsidRPr="00104B42">
        <w:rPr>
          <w:rFonts w:asciiTheme="minorEastAsia" w:hAnsiTheme="minorEastAsia" w:cs="Arial" w:hint="eastAsia"/>
          <w:bCs/>
          <w:color w:val="222222"/>
          <w:sz w:val="22"/>
        </w:rPr>
        <w:t>一階が、わかくさ保育園になっています。</w:t>
      </w:r>
    </w:p>
    <w:p w14:paraId="3E0323FC" w14:textId="60A25327" w:rsidR="00104B42" w:rsidRPr="00104B42" w:rsidRDefault="009612C6" w:rsidP="00104B42">
      <w:pPr>
        <w:ind w:firstLineChars="100" w:firstLine="220"/>
        <w:rPr>
          <w:rFonts w:asciiTheme="minorEastAsia" w:hAnsiTheme="minorEastAsia" w:cs="Arial"/>
          <w:bCs/>
          <w:color w:val="222222"/>
          <w:sz w:val="22"/>
        </w:rPr>
      </w:pPr>
      <w:r>
        <w:rPr>
          <w:rFonts w:asciiTheme="minorEastAsia" w:hAnsiTheme="minorEastAsia" w:cs="Arial" w:hint="eastAsia"/>
          <w:bCs/>
          <w:color w:val="222222"/>
          <w:sz w:val="22"/>
        </w:rPr>
        <w:t>・</w:t>
      </w:r>
      <w:r w:rsidR="00104B42">
        <w:rPr>
          <w:rFonts w:asciiTheme="minorEastAsia" w:hAnsiTheme="minorEastAsia" w:cs="Arial" w:hint="eastAsia"/>
          <w:bCs/>
          <w:color w:val="222222"/>
          <w:sz w:val="22"/>
        </w:rPr>
        <w:t>地下鉄</w:t>
      </w:r>
      <w:r w:rsidR="00104B42" w:rsidRPr="00104B42">
        <w:rPr>
          <w:rFonts w:asciiTheme="minorEastAsia" w:hAnsiTheme="minorEastAsia" w:cs="Arial" w:hint="eastAsia"/>
          <w:bCs/>
          <w:color w:val="222222"/>
          <w:sz w:val="22"/>
        </w:rPr>
        <w:t>御堂筋線・堺筋線　動物園前駅　9番出口　徒歩7分</w:t>
      </w:r>
    </w:p>
    <w:p w14:paraId="1C00A3D3" w14:textId="2A2F8C5A" w:rsidR="00104B42" w:rsidRPr="00104B42" w:rsidRDefault="009612C6" w:rsidP="00104B42">
      <w:pPr>
        <w:ind w:firstLineChars="100" w:firstLine="220"/>
        <w:rPr>
          <w:rFonts w:asciiTheme="minorEastAsia" w:hAnsiTheme="minorEastAsia" w:cs="Arial"/>
          <w:bCs/>
          <w:color w:val="222222"/>
          <w:sz w:val="22"/>
        </w:rPr>
      </w:pPr>
      <w:r>
        <w:rPr>
          <w:rFonts w:asciiTheme="minorEastAsia" w:hAnsiTheme="minorEastAsia" w:cs="Arial" w:hint="eastAsia"/>
          <w:bCs/>
          <w:color w:val="222222"/>
          <w:sz w:val="22"/>
        </w:rPr>
        <w:t>・</w:t>
      </w:r>
      <w:r w:rsidR="00104B42" w:rsidRPr="00104B42">
        <w:rPr>
          <w:rFonts w:asciiTheme="minorEastAsia" w:hAnsiTheme="minorEastAsia" w:cs="Arial" w:hint="eastAsia"/>
          <w:bCs/>
          <w:color w:val="222222"/>
          <w:sz w:val="22"/>
        </w:rPr>
        <w:t>南海高野線・本線　新今宮</w:t>
      </w:r>
      <w:r w:rsidR="00104B42">
        <w:rPr>
          <w:rFonts w:asciiTheme="minorEastAsia" w:hAnsiTheme="minorEastAsia" w:cs="Arial" w:hint="eastAsia"/>
          <w:bCs/>
          <w:color w:val="222222"/>
          <w:sz w:val="22"/>
        </w:rPr>
        <w:t>駅</w:t>
      </w:r>
      <w:r w:rsidR="00104B42" w:rsidRPr="00104B42">
        <w:rPr>
          <w:rFonts w:asciiTheme="minorEastAsia" w:hAnsiTheme="minorEastAsia" w:cs="Arial" w:hint="eastAsia"/>
          <w:bCs/>
          <w:color w:val="222222"/>
          <w:sz w:val="22"/>
        </w:rPr>
        <w:t xml:space="preserve">　東出口　徒歩6分</w:t>
      </w:r>
    </w:p>
    <w:p w14:paraId="5F998C0C" w14:textId="6E08F0FE" w:rsidR="00104B42" w:rsidRPr="00104B42" w:rsidRDefault="009612C6" w:rsidP="00104B42">
      <w:pPr>
        <w:ind w:firstLineChars="100" w:firstLine="220"/>
        <w:rPr>
          <w:rFonts w:asciiTheme="minorEastAsia" w:hAnsiTheme="minorEastAsia" w:cs="Arial"/>
          <w:bCs/>
          <w:color w:val="222222"/>
          <w:sz w:val="22"/>
        </w:rPr>
      </w:pPr>
      <w:r>
        <w:rPr>
          <w:rFonts w:asciiTheme="minorEastAsia" w:hAnsiTheme="minorEastAsia" w:cs="Arial" w:hint="eastAsia"/>
          <w:bCs/>
          <w:color w:val="222222"/>
          <w:sz w:val="22"/>
        </w:rPr>
        <w:lastRenderedPageBreak/>
        <w:t>・</w:t>
      </w:r>
      <w:r w:rsidR="00104B42" w:rsidRPr="00104B42">
        <w:rPr>
          <w:rFonts w:asciiTheme="minorEastAsia" w:hAnsiTheme="minorEastAsia" w:cs="Arial" w:hint="eastAsia"/>
          <w:bCs/>
          <w:color w:val="222222"/>
          <w:sz w:val="22"/>
        </w:rPr>
        <w:t>高野線　萩之茶屋駅　徒歩3分</w:t>
      </w:r>
    </w:p>
    <w:p w14:paraId="296E7AC6" w14:textId="342838DD" w:rsidR="00104B42" w:rsidRDefault="009612C6" w:rsidP="00104B42">
      <w:pPr>
        <w:ind w:firstLineChars="100" w:firstLine="220"/>
        <w:rPr>
          <w:rFonts w:asciiTheme="minorEastAsia" w:hAnsiTheme="minorEastAsia" w:cs="Arial"/>
          <w:bCs/>
          <w:color w:val="222222"/>
          <w:sz w:val="22"/>
        </w:rPr>
      </w:pPr>
      <w:r>
        <w:rPr>
          <w:rFonts w:asciiTheme="minorEastAsia" w:hAnsiTheme="minorEastAsia" w:cs="Arial" w:hint="eastAsia"/>
          <w:bCs/>
          <w:color w:val="222222"/>
          <w:sz w:val="22"/>
        </w:rPr>
        <w:t>・</w:t>
      </w:r>
      <w:r w:rsidR="00104B42" w:rsidRPr="00104B42">
        <w:rPr>
          <w:rFonts w:asciiTheme="minorEastAsia" w:hAnsiTheme="minorEastAsia" w:cs="Arial" w:hint="eastAsia"/>
          <w:bCs/>
          <w:color w:val="222222"/>
          <w:sz w:val="22"/>
        </w:rPr>
        <w:t>JR環状線・大和路線　新今宮駅　通天閣口　徒歩8分</w:t>
      </w:r>
    </w:p>
    <w:p w14:paraId="33B31555" w14:textId="77777777" w:rsidR="00CF1807" w:rsidRDefault="00CF1807" w:rsidP="00104B42">
      <w:pPr>
        <w:rPr>
          <w:rFonts w:asciiTheme="minorEastAsia" w:hAnsiTheme="minorEastAsia" w:cs="Arial"/>
          <w:bCs/>
          <w:color w:val="222222"/>
          <w:sz w:val="22"/>
        </w:rPr>
      </w:pPr>
    </w:p>
    <w:p w14:paraId="40708828" w14:textId="0CDA41B9" w:rsidR="006C53B5" w:rsidRDefault="006C53B5" w:rsidP="00104B42">
      <w:pPr>
        <w:rPr>
          <w:rFonts w:asciiTheme="minorEastAsia" w:hAnsiTheme="minorEastAsia" w:cs="Arial"/>
          <w:bCs/>
          <w:color w:val="222222"/>
          <w:sz w:val="22"/>
        </w:rPr>
      </w:pPr>
      <w:r>
        <w:rPr>
          <w:rFonts w:asciiTheme="minorEastAsia" w:hAnsiTheme="minorEastAsia" w:cs="Arial" w:hint="eastAsia"/>
          <w:bCs/>
          <w:color w:val="222222"/>
          <w:sz w:val="22"/>
        </w:rPr>
        <w:t>※ZOOMについては、希望がある場合のみ、併用とします。希望される方は、お手数ですが、事務局・岡本までご連絡くださいませ。</w:t>
      </w:r>
    </w:p>
    <w:p w14:paraId="372812C9" w14:textId="77777777" w:rsidR="00CF1807" w:rsidRDefault="00CF1807" w:rsidP="00104B42">
      <w:pPr>
        <w:rPr>
          <w:rFonts w:asciiTheme="minorEastAsia" w:hAnsiTheme="minorEastAsia" w:cs="Arial"/>
          <w:bCs/>
          <w:color w:val="222222"/>
          <w:sz w:val="22"/>
        </w:rPr>
      </w:pPr>
    </w:p>
    <w:p w14:paraId="1D9C73DF" w14:textId="2A950EDF" w:rsidR="00104B42" w:rsidRDefault="00104B42" w:rsidP="00104B42">
      <w:pPr>
        <w:rPr>
          <w:rFonts w:asciiTheme="minorEastAsia" w:hAnsiTheme="minorEastAsia" w:cs="Arial"/>
          <w:bCs/>
          <w:color w:val="222222"/>
          <w:sz w:val="22"/>
        </w:rPr>
      </w:pPr>
      <w:r>
        <w:rPr>
          <w:rFonts w:asciiTheme="minorEastAsia" w:hAnsiTheme="minorEastAsia" w:cs="Arial" w:hint="eastAsia"/>
          <w:bCs/>
          <w:color w:val="222222"/>
          <w:sz w:val="22"/>
        </w:rPr>
        <w:t>＜ご不明点・お問い合わせは…＞</w:t>
      </w:r>
    </w:p>
    <w:p w14:paraId="25D23D7F" w14:textId="77777777" w:rsidR="00104B42" w:rsidRDefault="008C0C78" w:rsidP="005B3A48">
      <w:pPr>
        <w:rPr>
          <w:rFonts w:ascii="ＭＳ 明朝" w:eastAsia="ＭＳ 明朝" w:hAnsi="ＭＳ 明朝"/>
          <w:szCs w:val="21"/>
        </w:rPr>
      </w:pPr>
      <w:r>
        <w:rPr>
          <w:rFonts w:ascii="ＭＳ 明朝" w:eastAsia="ＭＳ 明朝" w:hAnsi="ＭＳ 明朝" w:hint="eastAsia"/>
          <w:szCs w:val="21"/>
        </w:rPr>
        <w:t>事務局連絡先</w:t>
      </w:r>
      <w:r w:rsidR="00104B42">
        <w:rPr>
          <w:rFonts w:ascii="ＭＳ 明朝" w:eastAsia="ＭＳ 明朝" w:hAnsi="ＭＳ 明朝" w:hint="eastAsia"/>
          <w:szCs w:val="21"/>
        </w:rPr>
        <w:t>：</w:t>
      </w:r>
      <w:r w:rsidR="00334D4D" w:rsidRPr="006D5FA9">
        <w:rPr>
          <w:rFonts w:ascii="ＭＳ 明朝" w:eastAsia="ＭＳ 明朝" w:hAnsi="ＭＳ 明朝" w:hint="eastAsia"/>
          <w:szCs w:val="21"/>
        </w:rPr>
        <w:t>岡本周佳</w:t>
      </w:r>
    </w:p>
    <w:p w14:paraId="1B877EAB" w14:textId="279F2EBF" w:rsidR="00104B42" w:rsidRDefault="00104B42" w:rsidP="005B3A48">
      <w:pPr>
        <w:rPr>
          <w:rFonts w:ascii="ＭＳ 明朝" w:eastAsia="ＭＳ 明朝" w:hAnsi="ＭＳ 明朝"/>
          <w:szCs w:val="21"/>
        </w:rPr>
      </w:pPr>
      <w:r>
        <w:rPr>
          <w:rFonts w:ascii="ＭＳ 明朝" w:eastAsia="ＭＳ 明朝" w:hAnsi="ＭＳ 明朝"/>
          <w:szCs w:val="21"/>
        </w:rPr>
        <w:t>t</w:t>
      </w:r>
      <w:r>
        <w:rPr>
          <w:rFonts w:ascii="ＭＳ 明朝" w:eastAsia="ＭＳ 明朝" w:hAnsi="ＭＳ 明朝" w:hint="eastAsia"/>
          <w:szCs w:val="21"/>
        </w:rPr>
        <w:t>ikka0827@hotmail.co.jp</w:t>
      </w:r>
    </w:p>
    <w:p w14:paraId="429FC3C7" w14:textId="30B758F1" w:rsidR="00334D4D" w:rsidRPr="008C0C78" w:rsidRDefault="00104B42" w:rsidP="005B3A48">
      <w:pPr>
        <w:rPr>
          <w:rFonts w:ascii="ＭＳ 明朝" w:eastAsia="ＭＳ 明朝" w:hAnsi="ＭＳ 明朝"/>
          <w:szCs w:val="21"/>
        </w:rPr>
      </w:pPr>
      <w:r>
        <w:rPr>
          <w:rFonts w:ascii="ＭＳ 明朝" w:eastAsia="ＭＳ 明朝" w:hAnsi="ＭＳ 明朝" w:hint="eastAsia"/>
          <w:szCs w:val="21"/>
        </w:rPr>
        <w:t>当日連絡用</w:t>
      </w:r>
      <w:r w:rsidR="005F0B88" w:rsidRPr="006D5FA9">
        <w:rPr>
          <w:rFonts w:ascii="ＭＳ 明朝" w:eastAsia="ＭＳ 明朝" w:hAnsi="ＭＳ 明朝" w:hint="eastAsia"/>
          <w:szCs w:val="21"/>
        </w:rPr>
        <w:t>携帯</w:t>
      </w:r>
      <w:r>
        <w:rPr>
          <w:rFonts w:ascii="ＭＳ 明朝" w:eastAsia="ＭＳ 明朝" w:hAnsi="ＭＳ 明朝" w:hint="eastAsia"/>
          <w:szCs w:val="21"/>
        </w:rPr>
        <w:t>番号：</w:t>
      </w:r>
      <w:r w:rsidR="005F0B88" w:rsidRPr="006D5FA9">
        <w:rPr>
          <w:rFonts w:ascii="ＭＳ 明朝" w:eastAsia="ＭＳ 明朝" w:hAnsi="ＭＳ 明朝" w:hint="eastAsia"/>
          <w:szCs w:val="21"/>
        </w:rPr>
        <w:t>090-4766-4817</w:t>
      </w:r>
    </w:p>
    <w:sectPr w:rsidR="00334D4D" w:rsidRPr="008C0C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61B2" w14:textId="77777777" w:rsidR="00DF73F3" w:rsidRDefault="00DF73F3" w:rsidP="00D16BCC">
      <w:r>
        <w:separator/>
      </w:r>
    </w:p>
  </w:endnote>
  <w:endnote w:type="continuationSeparator" w:id="0">
    <w:p w14:paraId="5884DA3F" w14:textId="77777777" w:rsidR="00DF73F3" w:rsidRDefault="00DF73F3" w:rsidP="00D1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9472" w14:textId="77777777" w:rsidR="00DF73F3" w:rsidRDefault="00DF73F3" w:rsidP="00D16BCC">
      <w:r>
        <w:separator/>
      </w:r>
    </w:p>
  </w:footnote>
  <w:footnote w:type="continuationSeparator" w:id="0">
    <w:p w14:paraId="1AC92951" w14:textId="77777777" w:rsidR="00DF73F3" w:rsidRDefault="00DF73F3" w:rsidP="00D16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842EE"/>
    <w:multiLevelType w:val="multilevel"/>
    <w:tmpl w:val="E932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490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45"/>
    <w:rsid w:val="00004263"/>
    <w:rsid w:val="0001273B"/>
    <w:rsid w:val="00023DB6"/>
    <w:rsid w:val="000322E2"/>
    <w:rsid w:val="0004744A"/>
    <w:rsid w:val="00051370"/>
    <w:rsid w:val="00052299"/>
    <w:rsid w:val="00080EC1"/>
    <w:rsid w:val="00084EC2"/>
    <w:rsid w:val="00093CB6"/>
    <w:rsid w:val="000A144D"/>
    <w:rsid w:val="000A269C"/>
    <w:rsid w:val="000B6858"/>
    <w:rsid w:val="000B72BC"/>
    <w:rsid w:val="000C0A34"/>
    <w:rsid w:val="000C6388"/>
    <w:rsid w:val="000D517D"/>
    <w:rsid w:val="000F639B"/>
    <w:rsid w:val="00104B42"/>
    <w:rsid w:val="00131177"/>
    <w:rsid w:val="001718CC"/>
    <w:rsid w:val="001759DB"/>
    <w:rsid w:val="001765CA"/>
    <w:rsid w:val="001811E1"/>
    <w:rsid w:val="001858DA"/>
    <w:rsid w:val="00190C7B"/>
    <w:rsid w:val="00194DEF"/>
    <w:rsid w:val="001A03C9"/>
    <w:rsid w:val="001B7131"/>
    <w:rsid w:val="001B742A"/>
    <w:rsid w:val="001C1C44"/>
    <w:rsid w:val="001C22D9"/>
    <w:rsid w:val="001E09D8"/>
    <w:rsid w:val="001F313A"/>
    <w:rsid w:val="001F6770"/>
    <w:rsid w:val="00202FA9"/>
    <w:rsid w:val="002057E9"/>
    <w:rsid w:val="00220C16"/>
    <w:rsid w:val="00233556"/>
    <w:rsid w:val="002506F8"/>
    <w:rsid w:val="002513FB"/>
    <w:rsid w:val="00251691"/>
    <w:rsid w:val="00262DE8"/>
    <w:rsid w:val="00291918"/>
    <w:rsid w:val="0029276B"/>
    <w:rsid w:val="0029599D"/>
    <w:rsid w:val="00297A33"/>
    <w:rsid w:val="002A0F64"/>
    <w:rsid w:val="002B04D8"/>
    <w:rsid w:val="002C098B"/>
    <w:rsid w:val="002C2D5E"/>
    <w:rsid w:val="002E245F"/>
    <w:rsid w:val="002F11E5"/>
    <w:rsid w:val="002F30B8"/>
    <w:rsid w:val="00312B5A"/>
    <w:rsid w:val="00322D19"/>
    <w:rsid w:val="003311E9"/>
    <w:rsid w:val="003328F5"/>
    <w:rsid w:val="00334D4D"/>
    <w:rsid w:val="00347493"/>
    <w:rsid w:val="00354954"/>
    <w:rsid w:val="00357E83"/>
    <w:rsid w:val="00361DEA"/>
    <w:rsid w:val="003636DE"/>
    <w:rsid w:val="00363AE9"/>
    <w:rsid w:val="00367298"/>
    <w:rsid w:val="0037084B"/>
    <w:rsid w:val="00397F33"/>
    <w:rsid w:val="003A18E4"/>
    <w:rsid w:val="003A3E3E"/>
    <w:rsid w:val="003A401C"/>
    <w:rsid w:val="003B2880"/>
    <w:rsid w:val="003B4338"/>
    <w:rsid w:val="003B725C"/>
    <w:rsid w:val="003B74B9"/>
    <w:rsid w:val="003D3120"/>
    <w:rsid w:val="003E3F45"/>
    <w:rsid w:val="003E7EFF"/>
    <w:rsid w:val="0040592F"/>
    <w:rsid w:val="00415A38"/>
    <w:rsid w:val="00426B97"/>
    <w:rsid w:val="00432B37"/>
    <w:rsid w:val="004351A9"/>
    <w:rsid w:val="00435BBE"/>
    <w:rsid w:val="0043702B"/>
    <w:rsid w:val="00451FC9"/>
    <w:rsid w:val="0046174E"/>
    <w:rsid w:val="00472E45"/>
    <w:rsid w:val="004750FB"/>
    <w:rsid w:val="00476528"/>
    <w:rsid w:val="0048015D"/>
    <w:rsid w:val="00482532"/>
    <w:rsid w:val="00485650"/>
    <w:rsid w:val="004962A6"/>
    <w:rsid w:val="004A4221"/>
    <w:rsid w:val="004A6D52"/>
    <w:rsid w:val="004B3B69"/>
    <w:rsid w:val="004C0F26"/>
    <w:rsid w:val="004D037C"/>
    <w:rsid w:val="004E5416"/>
    <w:rsid w:val="004F02C9"/>
    <w:rsid w:val="004F5CFA"/>
    <w:rsid w:val="00510CF8"/>
    <w:rsid w:val="00513D96"/>
    <w:rsid w:val="00513E4A"/>
    <w:rsid w:val="00514BED"/>
    <w:rsid w:val="00526FC4"/>
    <w:rsid w:val="00531FC4"/>
    <w:rsid w:val="0054269E"/>
    <w:rsid w:val="00546FC9"/>
    <w:rsid w:val="00550C63"/>
    <w:rsid w:val="005524CF"/>
    <w:rsid w:val="0055264C"/>
    <w:rsid w:val="005553D4"/>
    <w:rsid w:val="00560080"/>
    <w:rsid w:val="005636C9"/>
    <w:rsid w:val="0058138D"/>
    <w:rsid w:val="00585C8B"/>
    <w:rsid w:val="005A2407"/>
    <w:rsid w:val="005B3A48"/>
    <w:rsid w:val="005B3F80"/>
    <w:rsid w:val="005B6CD9"/>
    <w:rsid w:val="005D239D"/>
    <w:rsid w:val="005D4E35"/>
    <w:rsid w:val="005D7271"/>
    <w:rsid w:val="005E552E"/>
    <w:rsid w:val="005E69A4"/>
    <w:rsid w:val="005E6DDB"/>
    <w:rsid w:val="005F0B88"/>
    <w:rsid w:val="005F4329"/>
    <w:rsid w:val="006056E4"/>
    <w:rsid w:val="0061617F"/>
    <w:rsid w:val="00620B9E"/>
    <w:rsid w:val="00620BDF"/>
    <w:rsid w:val="0062436E"/>
    <w:rsid w:val="00633655"/>
    <w:rsid w:val="00637680"/>
    <w:rsid w:val="00653FA8"/>
    <w:rsid w:val="006567FE"/>
    <w:rsid w:val="006A0D26"/>
    <w:rsid w:val="006A3E3A"/>
    <w:rsid w:val="006A4AEC"/>
    <w:rsid w:val="006A6A4D"/>
    <w:rsid w:val="006B4088"/>
    <w:rsid w:val="006B61C1"/>
    <w:rsid w:val="006C0678"/>
    <w:rsid w:val="006C3ED5"/>
    <w:rsid w:val="006C53B5"/>
    <w:rsid w:val="006D12AE"/>
    <w:rsid w:val="006D4C98"/>
    <w:rsid w:val="006D5FA9"/>
    <w:rsid w:val="006F6FB6"/>
    <w:rsid w:val="007005CD"/>
    <w:rsid w:val="0071214E"/>
    <w:rsid w:val="00713B78"/>
    <w:rsid w:val="00714F60"/>
    <w:rsid w:val="00732BB8"/>
    <w:rsid w:val="00742EBE"/>
    <w:rsid w:val="007577EB"/>
    <w:rsid w:val="00757F5B"/>
    <w:rsid w:val="00763296"/>
    <w:rsid w:val="00763450"/>
    <w:rsid w:val="00781200"/>
    <w:rsid w:val="0078164C"/>
    <w:rsid w:val="00792EA7"/>
    <w:rsid w:val="00793DE9"/>
    <w:rsid w:val="007947F6"/>
    <w:rsid w:val="007A1CA5"/>
    <w:rsid w:val="007B4D4E"/>
    <w:rsid w:val="007D5675"/>
    <w:rsid w:val="007E079E"/>
    <w:rsid w:val="007F41FA"/>
    <w:rsid w:val="00811F6D"/>
    <w:rsid w:val="00820D38"/>
    <w:rsid w:val="00855AB8"/>
    <w:rsid w:val="0087147B"/>
    <w:rsid w:val="00872A85"/>
    <w:rsid w:val="00873E2E"/>
    <w:rsid w:val="00894612"/>
    <w:rsid w:val="008A6D3E"/>
    <w:rsid w:val="008C0C78"/>
    <w:rsid w:val="008C173A"/>
    <w:rsid w:val="008C1A76"/>
    <w:rsid w:val="008D339F"/>
    <w:rsid w:val="008D4FD0"/>
    <w:rsid w:val="008D5FEF"/>
    <w:rsid w:val="008D6CCA"/>
    <w:rsid w:val="008D7846"/>
    <w:rsid w:val="008F0FD5"/>
    <w:rsid w:val="00903872"/>
    <w:rsid w:val="00904EE1"/>
    <w:rsid w:val="00905787"/>
    <w:rsid w:val="00922267"/>
    <w:rsid w:val="009236AC"/>
    <w:rsid w:val="009314A7"/>
    <w:rsid w:val="00931D2E"/>
    <w:rsid w:val="00936CB2"/>
    <w:rsid w:val="00944D30"/>
    <w:rsid w:val="009455FA"/>
    <w:rsid w:val="009612C6"/>
    <w:rsid w:val="00976545"/>
    <w:rsid w:val="00995688"/>
    <w:rsid w:val="0099662B"/>
    <w:rsid w:val="009B29E0"/>
    <w:rsid w:val="009C408F"/>
    <w:rsid w:val="009D186B"/>
    <w:rsid w:val="009D4DED"/>
    <w:rsid w:val="009D6D17"/>
    <w:rsid w:val="009D6ECB"/>
    <w:rsid w:val="009E2BFD"/>
    <w:rsid w:val="009E585C"/>
    <w:rsid w:val="009F0A40"/>
    <w:rsid w:val="00A07F68"/>
    <w:rsid w:val="00A129C6"/>
    <w:rsid w:val="00A14E8C"/>
    <w:rsid w:val="00A154D3"/>
    <w:rsid w:val="00A30798"/>
    <w:rsid w:val="00A31D5D"/>
    <w:rsid w:val="00A323FE"/>
    <w:rsid w:val="00A36244"/>
    <w:rsid w:val="00A44710"/>
    <w:rsid w:val="00A44768"/>
    <w:rsid w:val="00A51E34"/>
    <w:rsid w:val="00A5430E"/>
    <w:rsid w:val="00A567EF"/>
    <w:rsid w:val="00A82348"/>
    <w:rsid w:val="00A903E6"/>
    <w:rsid w:val="00A9653E"/>
    <w:rsid w:val="00AA0241"/>
    <w:rsid w:val="00AA2A39"/>
    <w:rsid w:val="00AB0202"/>
    <w:rsid w:val="00AB4C51"/>
    <w:rsid w:val="00AB6C57"/>
    <w:rsid w:val="00AD498E"/>
    <w:rsid w:val="00AE0B3A"/>
    <w:rsid w:val="00B014EF"/>
    <w:rsid w:val="00B017B5"/>
    <w:rsid w:val="00B02705"/>
    <w:rsid w:val="00B031C8"/>
    <w:rsid w:val="00B14B24"/>
    <w:rsid w:val="00B15744"/>
    <w:rsid w:val="00B2068A"/>
    <w:rsid w:val="00B31C16"/>
    <w:rsid w:val="00B37B62"/>
    <w:rsid w:val="00B405DF"/>
    <w:rsid w:val="00B445CD"/>
    <w:rsid w:val="00B53EBD"/>
    <w:rsid w:val="00B60603"/>
    <w:rsid w:val="00B74388"/>
    <w:rsid w:val="00B7445C"/>
    <w:rsid w:val="00B8043C"/>
    <w:rsid w:val="00B82D5F"/>
    <w:rsid w:val="00B96A0C"/>
    <w:rsid w:val="00B97B53"/>
    <w:rsid w:val="00BA1476"/>
    <w:rsid w:val="00BA42FA"/>
    <w:rsid w:val="00BA480C"/>
    <w:rsid w:val="00BA5C0B"/>
    <w:rsid w:val="00BA6B5C"/>
    <w:rsid w:val="00BB04B0"/>
    <w:rsid w:val="00BE3F74"/>
    <w:rsid w:val="00BE4178"/>
    <w:rsid w:val="00BF58B1"/>
    <w:rsid w:val="00C105CF"/>
    <w:rsid w:val="00C15412"/>
    <w:rsid w:val="00C2504A"/>
    <w:rsid w:val="00C25C34"/>
    <w:rsid w:val="00C33A16"/>
    <w:rsid w:val="00C43B29"/>
    <w:rsid w:val="00C45994"/>
    <w:rsid w:val="00C47959"/>
    <w:rsid w:val="00C53BEF"/>
    <w:rsid w:val="00C53EB9"/>
    <w:rsid w:val="00C61981"/>
    <w:rsid w:val="00C65F49"/>
    <w:rsid w:val="00C73A27"/>
    <w:rsid w:val="00C817E6"/>
    <w:rsid w:val="00CC792F"/>
    <w:rsid w:val="00CD0E9B"/>
    <w:rsid w:val="00CE187B"/>
    <w:rsid w:val="00CE2A65"/>
    <w:rsid w:val="00CE48DF"/>
    <w:rsid w:val="00CF1807"/>
    <w:rsid w:val="00D0321A"/>
    <w:rsid w:val="00D03CF5"/>
    <w:rsid w:val="00D065FB"/>
    <w:rsid w:val="00D163BD"/>
    <w:rsid w:val="00D16BCC"/>
    <w:rsid w:val="00D31054"/>
    <w:rsid w:val="00D349E2"/>
    <w:rsid w:val="00D37CC9"/>
    <w:rsid w:val="00D43EF9"/>
    <w:rsid w:val="00D44B70"/>
    <w:rsid w:val="00D45622"/>
    <w:rsid w:val="00D70513"/>
    <w:rsid w:val="00D751E3"/>
    <w:rsid w:val="00DA6570"/>
    <w:rsid w:val="00DC4236"/>
    <w:rsid w:val="00DC6D44"/>
    <w:rsid w:val="00DE310D"/>
    <w:rsid w:val="00DF44BB"/>
    <w:rsid w:val="00DF558E"/>
    <w:rsid w:val="00DF73F3"/>
    <w:rsid w:val="00E0460F"/>
    <w:rsid w:val="00E137CB"/>
    <w:rsid w:val="00E13E84"/>
    <w:rsid w:val="00E14267"/>
    <w:rsid w:val="00E14D03"/>
    <w:rsid w:val="00E174D9"/>
    <w:rsid w:val="00E35BDD"/>
    <w:rsid w:val="00E3770F"/>
    <w:rsid w:val="00E52089"/>
    <w:rsid w:val="00E52759"/>
    <w:rsid w:val="00E5622C"/>
    <w:rsid w:val="00E662B1"/>
    <w:rsid w:val="00E83F3C"/>
    <w:rsid w:val="00E843C9"/>
    <w:rsid w:val="00E850E5"/>
    <w:rsid w:val="00E91740"/>
    <w:rsid w:val="00E960D5"/>
    <w:rsid w:val="00E9661C"/>
    <w:rsid w:val="00EA3D82"/>
    <w:rsid w:val="00EA5D7E"/>
    <w:rsid w:val="00EB1571"/>
    <w:rsid w:val="00EB2EE5"/>
    <w:rsid w:val="00ED0B93"/>
    <w:rsid w:val="00ED6F34"/>
    <w:rsid w:val="00EE121D"/>
    <w:rsid w:val="00EF73A0"/>
    <w:rsid w:val="00F00E2E"/>
    <w:rsid w:val="00F03CD2"/>
    <w:rsid w:val="00F043B3"/>
    <w:rsid w:val="00F17383"/>
    <w:rsid w:val="00F177CB"/>
    <w:rsid w:val="00F203BE"/>
    <w:rsid w:val="00F26038"/>
    <w:rsid w:val="00F26604"/>
    <w:rsid w:val="00F270A0"/>
    <w:rsid w:val="00F3412C"/>
    <w:rsid w:val="00F370C6"/>
    <w:rsid w:val="00F47603"/>
    <w:rsid w:val="00F54BC7"/>
    <w:rsid w:val="00F625DB"/>
    <w:rsid w:val="00F65D87"/>
    <w:rsid w:val="00F66F55"/>
    <w:rsid w:val="00F74624"/>
    <w:rsid w:val="00F853B9"/>
    <w:rsid w:val="00F93963"/>
    <w:rsid w:val="00F95C3A"/>
    <w:rsid w:val="00FA5438"/>
    <w:rsid w:val="00FA6A5A"/>
    <w:rsid w:val="00FB399A"/>
    <w:rsid w:val="00FB7E1E"/>
    <w:rsid w:val="00FC2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A736A03"/>
  <w15:docId w15:val="{7383F07C-E145-4921-85EC-9B589914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BCC"/>
    <w:pPr>
      <w:tabs>
        <w:tab w:val="center" w:pos="4252"/>
        <w:tab w:val="right" w:pos="8504"/>
      </w:tabs>
      <w:snapToGrid w:val="0"/>
    </w:pPr>
  </w:style>
  <w:style w:type="character" w:customStyle="1" w:styleId="a4">
    <w:name w:val="ヘッダー (文字)"/>
    <w:basedOn w:val="a0"/>
    <w:link w:val="a3"/>
    <w:uiPriority w:val="99"/>
    <w:rsid w:val="00D16BCC"/>
  </w:style>
  <w:style w:type="paragraph" w:styleId="a5">
    <w:name w:val="footer"/>
    <w:basedOn w:val="a"/>
    <w:link w:val="a6"/>
    <w:uiPriority w:val="99"/>
    <w:unhideWhenUsed/>
    <w:rsid w:val="00D16BCC"/>
    <w:pPr>
      <w:tabs>
        <w:tab w:val="center" w:pos="4252"/>
        <w:tab w:val="right" w:pos="8504"/>
      </w:tabs>
      <w:snapToGrid w:val="0"/>
    </w:pPr>
  </w:style>
  <w:style w:type="character" w:customStyle="1" w:styleId="a6">
    <w:name w:val="フッター (文字)"/>
    <w:basedOn w:val="a0"/>
    <w:link w:val="a5"/>
    <w:uiPriority w:val="99"/>
    <w:rsid w:val="00D16BCC"/>
  </w:style>
  <w:style w:type="paragraph" w:styleId="a7">
    <w:name w:val="Balloon Text"/>
    <w:basedOn w:val="a"/>
    <w:link w:val="a8"/>
    <w:uiPriority w:val="99"/>
    <w:semiHidden/>
    <w:unhideWhenUsed/>
    <w:rsid w:val="002513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13FB"/>
    <w:rPr>
      <w:rFonts w:asciiTheme="majorHAnsi" w:eastAsiaTheme="majorEastAsia" w:hAnsiTheme="majorHAnsi" w:cstheme="majorBidi"/>
      <w:sz w:val="18"/>
      <w:szCs w:val="18"/>
    </w:rPr>
  </w:style>
  <w:style w:type="paragraph" w:styleId="Web">
    <w:name w:val="Normal (Web)"/>
    <w:basedOn w:val="a"/>
    <w:uiPriority w:val="99"/>
    <w:unhideWhenUsed/>
    <w:rsid w:val="002513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2513FB"/>
    <w:rPr>
      <w:b/>
      <w:bCs/>
    </w:rPr>
  </w:style>
  <w:style w:type="paragraph" w:styleId="aa">
    <w:name w:val="Note Heading"/>
    <w:basedOn w:val="a"/>
    <w:next w:val="a"/>
    <w:link w:val="ab"/>
    <w:uiPriority w:val="99"/>
    <w:unhideWhenUsed/>
    <w:rsid w:val="00D70513"/>
    <w:pPr>
      <w:jc w:val="center"/>
    </w:pPr>
  </w:style>
  <w:style w:type="character" w:customStyle="1" w:styleId="ab">
    <w:name w:val="記 (文字)"/>
    <w:basedOn w:val="a0"/>
    <w:link w:val="aa"/>
    <w:uiPriority w:val="99"/>
    <w:rsid w:val="00D70513"/>
  </w:style>
  <w:style w:type="paragraph" w:styleId="ac">
    <w:name w:val="Date"/>
    <w:basedOn w:val="a"/>
    <w:next w:val="a"/>
    <w:link w:val="ad"/>
    <w:uiPriority w:val="99"/>
    <w:semiHidden/>
    <w:unhideWhenUsed/>
    <w:rsid w:val="00D70513"/>
  </w:style>
  <w:style w:type="character" w:customStyle="1" w:styleId="ad">
    <w:name w:val="日付 (文字)"/>
    <w:basedOn w:val="a0"/>
    <w:link w:val="ac"/>
    <w:uiPriority w:val="99"/>
    <w:semiHidden/>
    <w:rsid w:val="00D70513"/>
  </w:style>
  <w:style w:type="paragraph" w:customStyle="1" w:styleId="indent">
    <w:name w:val="indent"/>
    <w:basedOn w:val="a"/>
    <w:rsid w:val="00931D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6794">
      <w:bodyDiv w:val="1"/>
      <w:marLeft w:val="0"/>
      <w:marRight w:val="0"/>
      <w:marTop w:val="0"/>
      <w:marBottom w:val="0"/>
      <w:divBdr>
        <w:top w:val="none" w:sz="0" w:space="0" w:color="auto"/>
        <w:left w:val="none" w:sz="0" w:space="0" w:color="auto"/>
        <w:bottom w:val="none" w:sz="0" w:space="0" w:color="auto"/>
        <w:right w:val="none" w:sz="0" w:space="0" w:color="auto"/>
      </w:divBdr>
    </w:div>
    <w:div w:id="772357439">
      <w:bodyDiv w:val="1"/>
      <w:marLeft w:val="0"/>
      <w:marRight w:val="0"/>
      <w:marTop w:val="0"/>
      <w:marBottom w:val="0"/>
      <w:divBdr>
        <w:top w:val="none" w:sz="0" w:space="0" w:color="auto"/>
        <w:left w:val="none" w:sz="0" w:space="0" w:color="auto"/>
        <w:bottom w:val="none" w:sz="0" w:space="0" w:color="auto"/>
        <w:right w:val="none" w:sz="0" w:space="0" w:color="auto"/>
      </w:divBdr>
    </w:div>
    <w:div w:id="827095027">
      <w:bodyDiv w:val="1"/>
      <w:marLeft w:val="0"/>
      <w:marRight w:val="0"/>
      <w:marTop w:val="0"/>
      <w:marBottom w:val="0"/>
      <w:divBdr>
        <w:top w:val="none" w:sz="0" w:space="0" w:color="auto"/>
        <w:left w:val="none" w:sz="0" w:space="0" w:color="auto"/>
        <w:bottom w:val="none" w:sz="0" w:space="0" w:color="auto"/>
        <w:right w:val="none" w:sz="0" w:space="0" w:color="auto"/>
      </w:divBdr>
      <w:divsChild>
        <w:div w:id="1536505801">
          <w:marLeft w:val="0"/>
          <w:marRight w:val="0"/>
          <w:marTop w:val="0"/>
          <w:marBottom w:val="0"/>
          <w:divBdr>
            <w:top w:val="none" w:sz="0" w:space="0" w:color="auto"/>
            <w:left w:val="none" w:sz="0" w:space="0" w:color="auto"/>
            <w:bottom w:val="none" w:sz="0" w:space="0" w:color="auto"/>
            <w:right w:val="none" w:sz="0" w:space="0" w:color="auto"/>
          </w:divBdr>
        </w:div>
      </w:divsChild>
    </w:div>
    <w:div w:id="1412385601">
      <w:bodyDiv w:val="1"/>
      <w:marLeft w:val="0"/>
      <w:marRight w:val="0"/>
      <w:marTop w:val="0"/>
      <w:marBottom w:val="0"/>
      <w:divBdr>
        <w:top w:val="none" w:sz="0" w:space="0" w:color="auto"/>
        <w:left w:val="none" w:sz="0" w:space="0" w:color="auto"/>
        <w:bottom w:val="none" w:sz="0" w:space="0" w:color="auto"/>
        <w:right w:val="none" w:sz="0" w:space="0" w:color="auto"/>
      </w:divBdr>
    </w:div>
    <w:div w:id="1422290337">
      <w:bodyDiv w:val="1"/>
      <w:marLeft w:val="0"/>
      <w:marRight w:val="0"/>
      <w:marTop w:val="0"/>
      <w:marBottom w:val="0"/>
      <w:divBdr>
        <w:top w:val="none" w:sz="0" w:space="0" w:color="auto"/>
        <w:left w:val="none" w:sz="0" w:space="0" w:color="auto"/>
        <w:bottom w:val="none" w:sz="0" w:space="0" w:color="auto"/>
        <w:right w:val="none" w:sz="0" w:space="0" w:color="auto"/>
      </w:divBdr>
    </w:div>
    <w:div w:id="1428768269">
      <w:bodyDiv w:val="1"/>
      <w:marLeft w:val="0"/>
      <w:marRight w:val="0"/>
      <w:marTop w:val="0"/>
      <w:marBottom w:val="0"/>
      <w:divBdr>
        <w:top w:val="none" w:sz="0" w:space="0" w:color="auto"/>
        <w:left w:val="none" w:sz="0" w:space="0" w:color="auto"/>
        <w:bottom w:val="none" w:sz="0" w:space="0" w:color="auto"/>
        <w:right w:val="none" w:sz="0" w:space="0" w:color="auto"/>
      </w:divBdr>
    </w:div>
    <w:div w:id="1609507719">
      <w:bodyDiv w:val="1"/>
      <w:marLeft w:val="0"/>
      <w:marRight w:val="0"/>
      <w:marTop w:val="0"/>
      <w:marBottom w:val="0"/>
      <w:divBdr>
        <w:top w:val="none" w:sz="0" w:space="0" w:color="auto"/>
        <w:left w:val="none" w:sz="0" w:space="0" w:color="auto"/>
        <w:bottom w:val="none" w:sz="0" w:space="0" w:color="auto"/>
        <w:right w:val="none" w:sz="0" w:space="0" w:color="auto"/>
      </w:divBdr>
    </w:div>
    <w:div w:id="1723744721">
      <w:bodyDiv w:val="1"/>
      <w:marLeft w:val="0"/>
      <w:marRight w:val="0"/>
      <w:marTop w:val="0"/>
      <w:marBottom w:val="0"/>
      <w:divBdr>
        <w:top w:val="none" w:sz="0" w:space="0" w:color="auto"/>
        <w:left w:val="none" w:sz="0" w:space="0" w:color="auto"/>
        <w:bottom w:val="none" w:sz="0" w:space="0" w:color="auto"/>
        <w:right w:val="none" w:sz="0" w:space="0" w:color="auto"/>
      </w:divBdr>
    </w:div>
    <w:div w:id="2012180762">
      <w:bodyDiv w:val="1"/>
      <w:marLeft w:val="0"/>
      <w:marRight w:val="0"/>
      <w:marTop w:val="0"/>
      <w:marBottom w:val="0"/>
      <w:divBdr>
        <w:top w:val="none" w:sz="0" w:space="0" w:color="auto"/>
        <w:left w:val="none" w:sz="0" w:space="0" w:color="auto"/>
        <w:bottom w:val="none" w:sz="0" w:space="0" w:color="auto"/>
        <w:right w:val="none" w:sz="0" w:space="0" w:color="auto"/>
      </w:divBdr>
    </w:div>
    <w:div w:id="201768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6D6D-E1D1-4E3A-9C55-9A9EB26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oka</dc:creator>
  <cp:keywords/>
  <dc:description/>
  <cp:lastModifiedBy>岡本周佳</cp:lastModifiedBy>
  <cp:revision>4</cp:revision>
  <cp:lastPrinted>2020-02-27T13:27:00Z</cp:lastPrinted>
  <dcterms:created xsi:type="dcterms:W3CDTF">2023-12-26T23:17:00Z</dcterms:created>
  <dcterms:modified xsi:type="dcterms:W3CDTF">2023-12-28T01:01:00Z</dcterms:modified>
</cp:coreProperties>
</file>